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5C7C1" w14:textId="77777777" w:rsidR="00D034F3" w:rsidRDefault="00D034F3" w:rsidP="00BF6610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2CE7B3CF" w14:textId="17584D0E" w:rsidR="00D034F3" w:rsidRPr="00882820" w:rsidRDefault="00D034F3" w:rsidP="00D034F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2820">
        <w:rPr>
          <w:rFonts w:ascii="Times New Roman" w:hAnsi="Times New Roman" w:cs="Times New Roman"/>
          <w:b/>
          <w:bCs/>
          <w:sz w:val="28"/>
          <w:szCs w:val="28"/>
        </w:rPr>
        <w:t>Lesson Plan for the session 2021-22(Even Semester)</w:t>
      </w:r>
    </w:p>
    <w:p w14:paraId="22E00D88" w14:textId="77777777" w:rsidR="00D034F3" w:rsidRDefault="00D034F3" w:rsidP="00BF6610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75CE85BA" w14:textId="4218BF34" w:rsidR="00E655D5" w:rsidRDefault="00BF6610" w:rsidP="00BF6610">
      <w:pPr>
        <w:contextualSpacing/>
        <w:rPr>
          <w:rFonts w:ascii="Times New Roman" w:hAnsi="Times New Roman" w:cs="Times New Roman"/>
          <w:sz w:val="26"/>
          <w:szCs w:val="26"/>
        </w:rPr>
      </w:pPr>
      <w:r w:rsidRPr="00882820">
        <w:rPr>
          <w:rFonts w:ascii="Times New Roman" w:hAnsi="Times New Roman" w:cs="Times New Roman"/>
          <w:b/>
          <w:bCs/>
          <w:sz w:val="26"/>
          <w:szCs w:val="26"/>
        </w:rPr>
        <w:t>Nam</w:t>
      </w:r>
      <w:r w:rsidR="00E655D5" w:rsidRPr="00882820">
        <w:rPr>
          <w:rFonts w:ascii="Times New Roman" w:hAnsi="Times New Roman" w:cs="Times New Roman"/>
          <w:b/>
          <w:bCs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:</w:t>
      </w:r>
      <w:r w:rsidR="00E655D5">
        <w:rPr>
          <w:rFonts w:ascii="Times New Roman" w:hAnsi="Times New Roman" w:cs="Times New Roman"/>
          <w:sz w:val="26"/>
          <w:szCs w:val="26"/>
        </w:rPr>
        <w:t xml:space="preserve"> </w:t>
      </w:r>
      <w:r w:rsidR="00704B71">
        <w:rPr>
          <w:rFonts w:ascii="Times New Roman" w:hAnsi="Times New Roman" w:cs="Times New Roman"/>
          <w:sz w:val="26"/>
          <w:szCs w:val="26"/>
        </w:rPr>
        <w:t>M</w:t>
      </w:r>
      <w:r w:rsidR="00F83599">
        <w:rPr>
          <w:rFonts w:ascii="Times New Roman" w:hAnsi="Times New Roman" w:cs="Times New Roman"/>
          <w:sz w:val="26"/>
          <w:szCs w:val="26"/>
        </w:rPr>
        <w:t>ukes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655D5">
        <w:rPr>
          <w:rFonts w:ascii="Times New Roman" w:hAnsi="Times New Roman" w:cs="Times New Roman"/>
          <w:sz w:val="26"/>
          <w:szCs w:val="26"/>
        </w:rPr>
        <w:t xml:space="preserve">        </w:t>
      </w:r>
      <w:r w:rsidR="00D034F3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882820">
        <w:rPr>
          <w:rFonts w:ascii="Times New Roman" w:hAnsi="Times New Roman" w:cs="Times New Roman"/>
          <w:b/>
          <w:bCs/>
          <w:sz w:val="26"/>
          <w:szCs w:val="26"/>
        </w:rPr>
        <w:t>Subject</w:t>
      </w:r>
      <w:r w:rsidRPr="0096002A">
        <w:rPr>
          <w:rFonts w:ascii="Times New Roman" w:hAnsi="Times New Roman" w:cs="Times New Roman"/>
          <w:sz w:val="26"/>
          <w:szCs w:val="26"/>
        </w:rPr>
        <w:t>:</w:t>
      </w:r>
      <w:r w:rsidR="00E655D5">
        <w:rPr>
          <w:rFonts w:ascii="Times New Roman" w:hAnsi="Times New Roman" w:cs="Times New Roman"/>
          <w:sz w:val="26"/>
          <w:szCs w:val="26"/>
        </w:rPr>
        <w:t xml:space="preserve">  </w:t>
      </w:r>
      <w:r w:rsidR="00704B71">
        <w:rPr>
          <w:rFonts w:ascii="Times New Roman" w:hAnsi="Times New Roman" w:cs="Times New Roman"/>
          <w:sz w:val="26"/>
          <w:szCs w:val="26"/>
        </w:rPr>
        <w:t>G</w:t>
      </w:r>
      <w:r w:rsidR="00F83599">
        <w:rPr>
          <w:rFonts w:ascii="Times New Roman" w:hAnsi="Times New Roman" w:cs="Times New Roman"/>
          <w:sz w:val="26"/>
          <w:szCs w:val="26"/>
        </w:rPr>
        <w:t>eograph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4F3">
        <w:rPr>
          <w:rFonts w:ascii="Times New Roman" w:hAnsi="Times New Roman" w:cs="Times New Roman"/>
          <w:sz w:val="26"/>
          <w:szCs w:val="26"/>
        </w:rPr>
        <w:t xml:space="preserve">(Economic </w:t>
      </w:r>
      <w:proofErr w:type="gramStart"/>
      <w:r w:rsidR="007B09CA">
        <w:rPr>
          <w:rFonts w:ascii="Times New Roman" w:hAnsi="Times New Roman" w:cs="Times New Roman"/>
          <w:sz w:val="26"/>
          <w:szCs w:val="26"/>
        </w:rPr>
        <w:t xml:space="preserve">Geography)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D034F3">
        <w:rPr>
          <w:rFonts w:ascii="Times New Roman" w:hAnsi="Times New Roman" w:cs="Times New Roman"/>
          <w:sz w:val="26"/>
          <w:szCs w:val="26"/>
        </w:rPr>
        <w:t xml:space="preserve">        </w:t>
      </w:r>
      <w:r w:rsidRPr="00882820">
        <w:rPr>
          <w:rFonts w:ascii="Times New Roman" w:hAnsi="Times New Roman" w:cs="Times New Roman"/>
          <w:b/>
          <w:bCs/>
          <w:sz w:val="26"/>
          <w:szCs w:val="26"/>
        </w:rPr>
        <w:t>Semester</w:t>
      </w:r>
      <w:r w:rsidRPr="0096002A">
        <w:rPr>
          <w:rFonts w:ascii="Times New Roman" w:hAnsi="Times New Roman" w:cs="Times New Roman"/>
          <w:sz w:val="26"/>
          <w:szCs w:val="26"/>
        </w:rPr>
        <w:t>:</w:t>
      </w:r>
      <w:r w:rsidR="00E655D5">
        <w:rPr>
          <w:rFonts w:ascii="Times New Roman" w:hAnsi="Times New Roman" w:cs="Times New Roman"/>
          <w:sz w:val="26"/>
          <w:szCs w:val="26"/>
        </w:rPr>
        <w:t xml:space="preserve"> II</w:t>
      </w:r>
      <w:r w:rsidRPr="0096002A">
        <w:rPr>
          <w:rFonts w:ascii="Times New Roman" w:hAnsi="Times New Roman" w:cs="Times New Roman"/>
          <w:sz w:val="26"/>
          <w:szCs w:val="26"/>
        </w:rPr>
        <w:tab/>
      </w:r>
      <w:r w:rsidRPr="0096002A">
        <w:rPr>
          <w:rFonts w:ascii="Times New Roman" w:hAnsi="Times New Roman" w:cs="Times New Roman"/>
          <w:sz w:val="26"/>
          <w:szCs w:val="26"/>
        </w:rPr>
        <w:tab/>
      </w:r>
      <w:r w:rsidRPr="0096002A">
        <w:rPr>
          <w:rFonts w:ascii="Times New Roman" w:hAnsi="Times New Roman" w:cs="Times New Roman"/>
          <w:sz w:val="26"/>
          <w:szCs w:val="26"/>
        </w:rPr>
        <w:tab/>
      </w:r>
      <w:r w:rsidRPr="0096002A">
        <w:rPr>
          <w:rFonts w:ascii="Times New Roman" w:hAnsi="Times New Roman" w:cs="Times New Roman"/>
          <w:sz w:val="26"/>
          <w:szCs w:val="26"/>
        </w:rPr>
        <w:tab/>
      </w:r>
      <w:r w:rsidR="00E0447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113F7B">
        <w:rPr>
          <w:rFonts w:ascii="Times New Roman" w:hAnsi="Times New Roman" w:cs="Times New Roman"/>
          <w:sz w:val="26"/>
          <w:szCs w:val="26"/>
        </w:rPr>
        <w:tab/>
      </w:r>
      <w:r w:rsidR="00113F7B">
        <w:rPr>
          <w:rFonts w:ascii="Times New Roman" w:hAnsi="Times New Roman" w:cs="Times New Roman"/>
          <w:sz w:val="26"/>
          <w:szCs w:val="26"/>
        </w:rPr>
        <w:tab/>
      </w:r>
    </w:p>
    <w:p w14:paraId="6A5EEE53" w14:textId="5BF4B7F0" w:rsidR="00BF6610" w:rsidRPr="00E04474" w:rsidRDefault="00BF6610" w:rsidP="00241AE9">
      <w:pPr>
        <w:ind w:left="3600"/>
        <w:contextualSpacing/>
        <w:rPr>
          <w:rFonts w:ascii="Times New Roman" w:hAnsi="Times New Roman" w:cs="Times New Roman"/>
          <w:sz w:val="26"/>
          <w:szCs w:val="26"/>
        </w:rPr>
      </w:pPr>
      <w:r w:rsidRPr="0096002A">
        <w:rPr>
          <w:rFonts w:ascii="Times New Roman" w:hAnsi="Times New Roman" w:cs="Times New Roman"/>
          <w:sz w:val="26"/>
          <w:szCs w:val="26"/>
        </w:rPr>
        <w:t xml:space="preserve">Month: </w:t>
      </w:r>
      <w:r w:rsidR="00D509CD">
        <w:rPr>
          <w:rFonts w:ascii="Times New Roman" w:hAnsi="Times New Roman" w:cs="Times New Roman"/>
          <w:b/>
          <w:sz w:val="26"/>
          <w:szCs w:val="26"/>
        </w:rPr>
        <w:t>A</w:t>
      </w:r>
      <w:r w:rsidR="008D5C58">
        <w:rPr>
          <w:rFonts w:ascii="Times New Roman" w:hAnsi="Times New Roman" w:cs="Times New Roman"/>
          <w:b/>
          <w:sz w:val="26"/>
          <w:szCs w:val="26"/>
        </w:rPr>
        <w:t>pril</w:t>
      </w:r>
      <w:r>
        <w:rPr>
          <w:rFonts w:ascii="Times New Roman" w:hAnsi="Times New Roman" w:cs="Times New Roman"/>
          <w:b/>
          <w:sz w:val="26"/>
          <w:szCs w:val="26"/>
        </w:rPr>
        <w:t>, 20</w:t>
      </w:r>
      <w:r w:rsidR="00E04474">
        <w:rPr>
          <w:rFonts w:ascii="Times New Roman" w:hAnsi="Times New Roman" w:cs="Times New Roman"/>
          <w:b/>
          <w:sz w:val="26"/>
          <w:szCs w:val="26"/>
        </w:rPr>
        <w:t>2</w:t>
      </w:r>
      <w:r w:rsidR="008D5C58">
        <w:rPr>
          <w:rFonts w:ascii="Times New Roman" w:hAnsi="Times New Roman" w:cs="Times New Roman"/>
          <w:b/>
          <w:sz w:val="26"/>
          <w:szCs w:val="26"/>
        </w:rPr>
        <w:t>2</w:t>
      </w:r>
    </w:p>
    <w:tbl>
      <w:tblPr>
        <w:tblStyle w:val="TableGrid"/>
        <w:tblpPr w:leftFromText="180" w:rightFromText="180" w:vertAnchor="text" w:horzAnchor="margin" w:tblpY="249"/>
        <w:tblW w:w="10998" w:type="dxa"/>
        <w:tblLayout w:type="fixed"/>
        <w:tblLook w:val="04A0" w:firstRow="1" w:lastRow="0" w:firstColumn="1" w:lastColumn="0" w:noHBand="0" w:noVBand="1"/>
      </w:tblPr>
      <w:tblGrid>
        <w:gridCol w:w="1998"/>
        <w:gridCol w:w="9000"/>
      </w:tblGrid>
      <w:tr w:rsidR="001459CA" w:rsidRPr="0096002A" w14:paraId="548ACDCA" w14:textId="77777777" w:rsidTr="007437BE">
        <w:trPr>
          <w:trHeight w:val="319"/>
        </w:trPr>
        <w:tc>
          <w:tcPr>
            <w:tcW w:w="1998" w:type="dxa"/>
          </w:tcPr>
          <w:p w14:paraId="56E9C682" w14:textId="4F0F5896" w:rsidR="001459CA" w:rsidRPr="0096002A" w:rsidRDefault="001459CA" w:rsidP="00241AE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02A">
              <w:rPr>
                <w:rFonts w:ascii="Times New Roman" w:hAnsi="Times New Roman" w:cs="Times New Roman"/>
                <w:sz w:val="26"/>
                <w:szCs w:val="26"/>
              </w:rPr>
              <w:t>Week</w:t>
            </w:r>
          </w:p>
        </w:tc>
        <w:tc>
          <w:tcPr>
            <w:tcW w:w="9000" w:type="dxa"/>
          </w:tcPr>
          <w:p w14:paraId="617159B1" w14:textId="1AC66117" w:rsidR="001459CA" w:rsidRPr="0096002A" w:rsidRDefault="001459CA" w:rsidP="00241AE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02A">
              <w:rPr>
                <w:rFonts w:ascii="Times New Roman" w:hAnsi="Times New Roman" w:cs="Times New Roman"/>
                <w:sz w:val="26"/>
                <w:szCs w:val="26"/>
              </w:rPr>
              <w:t>Topic</w:t>
            </w:r>
          </w:p>
        </w:tc>
      </w:tr>
      <w:tr w:rsidR="001459CA" w:rsidRPr="0096002A" w14:paraId="2258292A" w14:textId="77777777" w:rsidTr="007437BE">
        <w:trPr>
          <w:trHeight w:val="319"/>
        </w:trPr>
        <w:tc>
          <w:tcPr>
            <w:tcW w:w="1998" w:type="dxa"/>
          </w:tcPr>
          <w:p w14:paraId="1B5BA8DC" w14:textId="308A66A8" w:rsidR="00BB7A62" w:rsidRDefault="00BB7A62" w:rsidP="00241A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D5C5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D5C5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B50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D5C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</w:t>
            </w:r>
          </w:p>
          <w:p w14:paraId="2669B293" w14:textId="4E015523" w:rsidR="001459CA" w:rsidRPr="0096002A" w:rsidRDefault="000B5007" w:rsidP="00241A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D5C5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B7A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D5C5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BB7A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D5C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00" w:type="dxa"/>
          </w:tcPr>
          <w:p w14:paraId="12A3B738" w14:textId="478766BA" w:rsidR="002E22F5" w:rsidRDefault="00D168ED" w:rsidP="00241AE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iscussion on </w:t>
            </w:r>
            <w:r w:rsidR="002E22F5">
              <w:rPr>
                <w:rFonts w:ascii="Times New Roman" w:hAnsi="Times New Roman" w:cs="Times New Roman"/>
                <w:sz w:val="26"/>
                <w:szCs w:val="26"/>
              </w:rPr>
              <w:t>Syllabus and reference books</w:t>
            </w:r>
          </w:p>
          <w:p w14:paraId="3FF48326" w14:textId="37132F78" w:rsidR="002E22F5" w:rsidRPr="0096002A" w:rsidRDefault="002E22F5" w:rsidP="00241AE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ntroduction to </w:t>
            </w:r>
            <w:r w:rsidR="00D168ED">
              <w:rPr>
                <w:rFonts w:ascii="Times New Roman" w:hAnsi="Times New Roman" w:cs="Times New Roman"/>
                <w:sz w:val="26"/>
                <w:szCs w:val="26"/>
              </w:rPr>
              <w:t>Economi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Geography</w:t>
            </w:r>
          </w:p>
        </w:tc>
      </w:tr>
      <w:tr w:rsidR="008D5C58" w:rsidRPr="0096002A" w14:paraId="0F09E5EE" w14:textId="77777777" w:rsidTr="007437BE">
        <w:trPr>
          <w:trHeight w:val="319"/>
        </w:trPr>
        <w:tc>
          <w:tcPr>
            <w:tcW w:w="1998" w:type="dxa"/>
          </w:tcPr>
          <w:p w14:paraId="709CA5A7" w14:textId="15D46B62" w:rsidR="008D5C58" w:rsidRDefault="008D5C58" w:rsidP="00241A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-04-22 to</w:t>
            </w:r>
          </w:p>
          <w:p w14:paraId="73F7C521" w14:textId="250167A2" w:rsidR="008D5C58" w:rsidRPr="0096002A" w:rsidRDefault="008D5C58" w:rsidP="00241AE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-04-22</w:t>
            </w:r>
          </w:p>
        </w:tc>
        <w:tc>
          <w:tcPr>
            <w:tcW w:w="9000" w:type="dxa"/>
          </w:tcPr>
          <w:p w14:paraId="7B9547B1" w14:textId="77777777" w:rsidR="008D5C58" w:rsidRDefault="00D168ED" w:rsidP="00241AE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ature and </w:t>
            </w:r>
            <w:r w:rsidR="001C6AA8">
              <w:rPr>
                <w:rFonts w:ascii="Times New Roman" w:hAnsi="Times New Roman" w:cs="Times New Roman"/>
                <w:sz w:val="26"/>
                <w:szCs w:val="26"/>
              </w:rPr>
              <w:t>Scope of Economic Geography</w:t>
            </w:r>
          </w:p>
          <w:p w14:paraId="0352801F" w14:textId="0B8D9ECD" w:rsidR="001C6AA8" w:rsidRDefault="001C6AA8" w:rsidP="00241AE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lation of Economic Geography with other Social Sciences</w:t>
            </w:r>
          </w:p>
        </w:tc>
      </w:tr>
    </w:tbl>
    <w:p w14:paraId="5C96D6FF" w14:textId="307CD054" w:rsidR="002E22F5" w:rsidRDefault="002E22F5" w:rsidP="00241AE9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07933EF7" w14:textId="3F50E96D" w:rsidR="00D509CD" w:rsidRPr="002E22F5" w:rsidRDefault="00D509CD" w:rsidP="00241AE9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6002A">
        <w:rPr>
          <w:rFonts w:ascii="Times New Roman" w:hAnsi="Times New Roman" w:cs="Times New Roman"/>
          <w:sz w:val="26"/>
          <w:szCs w:val="26"/>
        </w:rPr>
        <w:t xml:space="preserve">Month: </w:t>
      </w:r>
      <w:r w:rsidR="008D5C58">
        <w:rPr>
          <w:rFonts w:ascii="Times New Roman" w:hAnsi="Times New Roman" w:cs="Times New Roman"/>
          <w:b/>
          <w:sz w:val="26"/>
          <w:szCs w:val="26"/>
        </w:rPr>
        <w:t>May</w:t>
      </w:r>
      <w:r>
        <w:rPr>
          <w:rFonts w:ascii="Times New Roman" w:hAnsi="Times New Roman" w:cs="Times New Roman"/>
          <w:b/>
          <w:sz w:val="26"/>
          <w:szCs w:val="26"/>
        </w:rPr>
        <w:t>, 20</w:t>
      </w:r>
      <w:r w:rsidR="003304A1">
        <w:rPr>
          <w:rFonts w:ascii="Times New Roman" w:hAnsi="Times New Roman" w:cs="Times New Roman"/>
          <w:b/>
          <w:sz w:val="26"/>
          <w:szCs w:val="26"/>
        </w:rPr>
        <w:t>2</w:t>
      </w:r>
      <w:r w:rsidR="008D5C58">
        <w:rPr>
          <w:rFonts w:ascii="Times New Roman" w:hAnsi="Times New Roman" w:cs="Times New Roman"/>
          <w:b/>
          <w:sz w:val="26"/>
          <w:szCs w:val="26"/>
        </w:rPr>
        <w:t>2</w:t>
      </w:r>
    </w:p>
    <w:tbl>
      <w:tblPr>
        <w:tblStyle w:val="TableGrid"/>
        <w:tblpPr w:leftFromText="180" w:rightFromText="180" w:vertAnchor="text" w:horzAnchor="margin" w:tblpY="249"/>
        <w:tblW w:w="10998" w:type="dxa"/>
        <w:tblLayout w:type="fixed"/>
        <w:tblLook w:val="04A0" w:firstRow="1" w:lastRow="0" w:firstColumn="1" w:lastColumn="0" w:noHBand="0" w:noVBand="1"/>
      </w:tblPr>
      <w:tblGrid>
        <w:gridCol w:w="1998"/>
        <w:gridCol w:w="9000"/>
      </w:tblGrid>
      <w:tr w:rsidR="00D509CD" w:rsidRPr="0096002A" w14:paraId="1797F0E7" w14:textId="77777777" w:rsidTr="007437BE">
        <w:trPr>
          <w:trHeight w:val="319"/>
        </w:trPr>
        <w:tc>
          <w:tcPr>
            <w:tcW w:w="1998" w:type="dxa"/>
          </w:tcPr>
          <w:p w14:paraId="36E32DD9" w14:textId="1E17DC4E" w:rsidR="00D509CD" w:rsidRPr="0096002A" w:rsidRDefault="00D509CD" w:rsidP="00241AE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02A">
              <w:rPr>
                <w:rFonts w:ascii="Times New Roman" w:hAnsi="Times New Roman" w:cs="Times New Roman"/>
                <w:sz w:val="26"/>
                <w:szCs w:val="26"/>
              </w:rPr>
              <w:t>Week</w:t>
            </w:r>
          </w:p>
        </w:tc>
        <w:tc>
          <w:tcPr>
            <w:tcW w:w="9000" w:type="dxa"/>
          </w:tcPr>
          <w:p w14:paraId="4462A670" w14:textId="146B70C8" w:rsidR="00D509CD" w:rsidRPr="0096002A" w:rsidRDefault="00D509CD" w:rsidP="00241AE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02A">
              <w:rPr>
                <w:rFonts w:ascii="Times New Roman" w:hAnsi="Times New Roman" w:cs="Times New Roman"/>
                <w:sz w:val="26"/>
                <w:szCs w:val="26"/>
              </w:rPr>
              <w:t>Topic</w:t>
            </w:r>
          </w:p>
        </w:tc>
      </w:tr>
      <w:tr w:rsidR="00D509CD" w:rsidRPr="0096002A" w14:paraId="5F0674A4" w14:textId="77777777" w:rsidTr="007437BE">
        <w:trPr>
          <w:trHeight w:val="528"/>
        </w:trPr>
        <w:tc>
          <w:tcPr>
            <w:tcW w:w="1998" w:type="dxa"/>
          </w:tcPr>
          <w:p w14:paraId="5EA1F633" w14:textId="78D27754" w:rsidR="00D509CD" w:rsidRPr="0096002A" w:rsidRDefault="00D509CD" w:rsidP="00241AE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6EF240" w14:textId="602142B6" w:rsidR="00D509CD" w:rsidRDefault="008D5C58" w:rsidP="00241A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D509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B5F4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509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B50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509CD">
              <w:rPr>
                <w:rFonts w:ascii="Times New Roman" w:hAnsi="Times New Roman" w:cs="Times New Roman"/>
                <w:sz w:val="26"/>
                <w:szCs w:val="26"/>
              </w:rPr>
              <w:t xml:space="preserve"> to</w:t>
            </w:r>
          </w:p>
          <w:p w14:paraId="69502E0E" w14:textId="350A2899" w:rsidR="00D509CD" w:rsidRPr="0096002A" w:rsidRDefault="00FB5F47" w:rsidP="00241AE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D47BB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D509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B50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00" w:type="dxa"/>
          </w:tcPr>
          <w:p w14:paraId="6CE956D9" w14:textId="77777777" w:rsidR="00D509CD" w:rsidRDefault="001C6AA8" w:rsidP="00241AE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cation and Spatial Organization of Economic activities</w:t>
            </w:r>
          </w:p>
          <w:p w14:paraId="4403C0C1" w14:textId="215EC277" w:rsidR="001C6AA8" w:rsidRPr="0096002A" w:rsidRDefault="001C6AA8" w:rsidP="00241AE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ass Test/Unit Test</w:t>
            </w:r>
          </w:p>
        </w:tc>
      </w:tr>
      <w:tr w:rsidR="00D509CD" w:rsidRPr="0096002A" w14:paraId="4C59A861" w14:textId="77777777" w:rsidTr="007437BE">
        <w:trPr>
          <w:trHeight w:val="319"/>
        </w:trPr>
        <w:tc>
          <w:tcPr>
            <w:tcW w:w="1998" w:type="dxa"/>
          </w:tcPr>
          <w:p w14:paraId="765B50B5" w14:textId="402B164F" w:rsidR="00D509CD" w:rsidRDefault="00FB5F47" w:rsidP="00241A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D47BB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D509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B50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509CD">
              <w:rPr>
                <w:rFonts w:ascii="Times New Roman" w:hAnsi="Times New Roman" w:cs="Times New Roman"/>
                <w:sz w:val="26"/>
                <w:szCs w:val="26"/>
              </w:rPr>
              <w:t xml:space="preserve"> to</w:t>
            </w:r>
          </w:p>
          <w:p w14:paraId="28341A87" w14:textId="099BA613" w:rsidR="00D509CD" w:rsidRPr="0096002A" w:rsidRDefault="000B5007" w:rsidP="00241A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B5F4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509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B5F47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D509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B5F4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00" w:type="dxa"/>
          </w:tcPr>
          <w:p w14:paraId="110D0345" w14:textId="77777777" w:rsidR="006E7F6D" w:rsidRDefault="001C6AA8" w:rsidP="00241AE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assification of Economic Activities:</w:t>
            </w:r>
          </w:p>
          <w:p w14:paraId="1A48FE4C" w14:textId="77777777" w:rsidR="001C6AA8" w:rsidRDefault="001C6AA8" w:rsidP="00241AE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mary Activities</w:t>
            </w:r>
          </w:p>
          <w:p w14:paraId="1B8AB024" w14:textId="77777777" w:rsidR="001C6AA8" w:rsidRDefault="001C6AA8" w:rsidP="00241AE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condary Activities</w:t>
            </w:r>
          </w:p>
          <w:p w14:paraId="71EA80BC" w14:textId="503BBD39" w:rsidR="001C6AA8" w:rsidRPr="0096002A" w:rsidRDefault="001C6AA8" w:rsidP="00241AE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rtiary Activities</w:t>
            </w:r>
          </w:p>
        </w:tc>
      </w:tr>
      <w:tr w:rsidR="00D509CD" w:rsidRPr="0096002A" w14:paraId="18192786" w14:textId="77777777" w:rsidTr="007437BE">
        <w:trPr>
          <w:trHeight w:val="339"/>
        </w:trPr>
        <w:tc>
          <w:tcPr>
            <w:tcW w:w="1998" w:type="dxa"/>
          </w:tcPr>
          <w:p w14:paraId="7EF6BD62" w14:textId="1EF733C0" w:rsidR="00D509CD" w:rsidRDefault="00FB5F47" w:rsidP="00241A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D509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D509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B50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509CD">
              <w:rPr>
                <w:rFonts w:ascii="Times New Roman" w:hAnsi="Times New Roman" w:cs="Times New Roman"/>
                <w:sz w:val="26"/>
                <w:szCs w:val="26"/>
              </w:rPr>
              <w:t xml:space="preserve"> to</w:t>
            </w:r>
          </w:p>
          <w:p w14:paraId="5ACC5EF2" w14:textId="7E4D16FF" w:rsidR="00D509CD" w:rsidRPr="0096002A" w:rsidRDefault="00D47BB5" w:rsidP="00241A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B5F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509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B5F47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D509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B50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B5F4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00" w:type="dxa"/>
          </w:tcPr>
          <w:p w14:paraId="079349FD" w14:textId="77777777" w:rsidR="006E7F6D" w:rsidRDefault="00533BF6" w:rsidP="00241AE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dels in Economic Geography:</w:t>
            </w:r>
          </w:p>
          <w:p w14:paraId="3E6F14B5" w14:textId="77777777" w:rsidR="00533BF6" w:rsidRDefault="00533BF6" w:rsidP="00241AE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o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nen’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odel of Agricultural Location</w:t>
            </w:r>
          </w:p>
          <w:p w14:paraId="6D635DFA" w14:textId="6A6404ED" w:rsidR="00533BF6" w:rsidRPr="0096002A" w:rsidRDefault="00533BF6" w:rsidP="00241AE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dwor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llman’s Model of Spatial Interaction</w:t>
            </w:r>
          </w:p>
        </w:tc>
      </w:tr>
      <w:tr w:rsidR="00D509CD" w:rsidRPr="0096002A" w14:paraId="3A0AB63F" w14:textId="77777777" w:rsidTr="007437BE">
        <w:trPr>
          <w:trHeight w:val="319"/>
        </w:trPr>
        <w:tc>
          <w:tcPr>
            <w:tcW w:w="1998" w:type="dxa"/>
          </w:tcPr>
          <w:p w14:paraId="16E25788" w14:textId="3D38C714" w:rsidR="000B5007" w:rsidRDefault="000B5007" w:rsidP="00241A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B5F4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509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B5F47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D509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B5F4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</w:t>
            </w:r>
          </w:p>
          <w:p w14:paraId="6C74FD56" w14:textId="0CAC5379" w:rsidR="00D509CD" w:rsidRPr="0096002A" w:rsidRDefault="00FB5F47" w:rsidP="00241A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0B500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0B5007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00" w:type="dxa"/>
          </w:tcPr>
          <w:p w14:paraId="5F27B969" w14:textId="26DE99FD" w:rsidR="00D509CD" w:rsidRDefault="00533BF6" w:rsidP="00241AE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patial Distribution of Food </w:t>
            </w:r>
            <w:r w:rsidR="00C10968">
              <w:rPr>
                <w:rFonts w:ascii="Times New Roman" w:hAnsi="Times New Roman" w:cs="Times New Roman"/>
                <w:sz w:val="26"/>
                <w:szCs w:val="26"/>
              </w:rPr>
              <w:t>Crops (Rice &amp; Wheat) with special reference to India</w:t>
            </w:r>
          </w:p>
          <w:p w14:paraId="740F4D20" w14:textId="02AE90E5" w:rsidR="00C10968" w:rsidRDefault="00C10968" w:rsidP="00241AE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ass Test</w:t>
            </w:r>
          </w:p>
          <w:p w14:paraId="47380C06" w14:textId="77777777" w:rsidR="00270DD3" w:rsidRDefault="00270DD3" w:rsidP="00241AE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322037" w14:textId="77777777" w:rsidR="00270DD3" w:rsidRPr="0096002A" w:rsidRDefault="00270DD3" w:rsidP="00241AE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5F47" w:rsidRPr="0096002A" w14:paraId="19BAE091" w14:textId="77777777" w:rsidTr="007437BE">
        <w:trPr>
          <w:trHeight w:val="319"/>
        </w:trPr>
        <w:tc>
          <w:tcPr>
            <w:tcW w:w="1998" w:type="dxa"/>
          </w:tcPr>
          <w:p w14:paraId="2DC9CAA9" w14:textId="1A1DDE87" w:rsidR="00FB5F47" w:rsidRDefault="00FB5F47" w:rsidP="00241A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-05-22 to</w:t>
            </w:r>
          </w:p>
          <w:p w14:paraId="0A622CC0" w14:textId="09012390" w:rsidR="00FB5F47" w:rsidRPr="0096002A" w:rsidRDefault="00FB5F47" w:rsidP="00241AE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-05-22</w:t>
            </w:r>
          </w:p>
        </w:tc>
        <w:tc>
          <w:tcPr>
            <w:tcW w:w="9000" w:type="dxa"/>
          </w:tcPr>
          <w:p w14:paraId="44CB57A1" w14:textId="7E925FB0" w:rsidR="00C10968" w:rsidRDefault="00C10968" w:rsidP="00241AE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atial Distribution of Commercial Crops (Sugarcane) with special reference to India</w:t>
            </w:r>
          </w:p>
          <w:p w14:paraId="735B899A" w14:textId="47ED884A" w:rsidR="00FB5F47" w:rsidRDefault="00FB5F47" w:rsidP="00241AE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7FE67AD" w14:textId="463A23F4" w:rsidR="00270DD3" w:rsidRDefault="00270DD3" w:rsidP="00241AE9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2C19722E" w14:textId="77777777" w:rsidR="00D034F3" w:rsidRDefault="00D034F3" w:rsidP="00241AE9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52A16931" w14:textId="77777777" w:rsidR="00D034F3" w:rsidRDefault="00D034F3" w:rsidP="00241AE9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559105C3" w14:textId="77777777" w:rsidR="00D034F3" w:rsidRDefault="00D034F3" w:rsidP="00241AE9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35837B09" w14:textId="77777777" w:rsidR="00D034F3" w:rsidRDefault="00D034F3" w:rsidP="00241AE9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64213180" w14:textId="77777777" w:rsidR="00D034F3" w:rsidRDefault="00D034F3" w:rsidP="00241AE9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05DC3B0E" w14:textId="1013D6B9" w:rsidR="00A01CB4" w:rsidRPr="0096002A" w:rsidRDefault="00A01CB4" w:rsidP="00241AE9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002A">
        <w:rPr>
          <w:rFonts w:ascii="Times New Roman" w:hAnsi="Times New Roman" w:cs="Times New Roman"/>
          <w:sz w:val="26"/>
          <w:szCs w:val="26"/>
        </w:rPr>
        <w:lastRenderedPageBreak/>
        <w:t xml:space="preserve">Month: </w:t>
      </w:r>
      <w:r w:rsidR="00FB5F47">
        <w:rPr>
          <w:rFonts w:ascii="Times New Roman" w:hAnsi="Times New Roman" w:cs="Times New Roman"/>
          <w:b/>
          <w:sz w:val="26"/>
          <w:szCs w:val="26"/>
        </w:rPr>
        <w:t>June</w:t>
      </w:r>
      <w:r>
        <w:rPr>
          <w:rFonts w:ascii="Times New Roman" w:hAnsi="Times New Roman" w:cs="Times New Roman"/>
          <w:b/>
          <w:sz w:val="26"/>
          <w:szCs w:val="26"/>
        </w:rPr>
        <w:t>, 20</w:t>
      </w:r>
      <w:r w:rsidR="003304A1">
        <w:rPr>
          <w:rFonts w:ascii="Times New Roman" w:hAnsi="Times New Roman" w:cs="Times New Roman"/>
          <w:b/>
          <w:sz w:val="26"/>
          <w:szCs w:val="26"/>
        </w:rPr>
        <w:t>2</w:t>
      </w:r>
      <w:r w:rsidR="00FB5F47">
        <w:rPr>
          <w:rFonts w:ascii="Times New Roman" w:hAnsi="Times New Roman" w:cs="Times New Roman"/>
          <w:b/>
          <w:sz w:val="26"/>
          <w:szCs w:val="26"/>
        </w:rPr>
        <w:t>2</w:t>
      </w:r>
    </w:p>
    <w:tbl>
      <w:tblPr>
        <w:tblStyle w:val="TableGrid"/>
        <w:tblpPr w:leftFromText="180" w:rightFromText="180" w:vertAnchor="text" w:horzAnchor="margin" w:tblpY="249"/>
        <w:tblW w:w="10998" w:type="dxa"/>
        <w:tblLayout w:type="fixed"/>
        <w:tblLook w:val="04A0" w:firstRow="1" w:lastRow="0" w:firstColumn="1" w:lastColumn="0" w:noHBand="0" w:noVBand="1"/>
      </w:tblPr>
      <w:tblGrid>
        <w:gridCol w:w="1998"/>
        <w:gridCol w:w="9000"/>
      </w:tblGrid>
      <w:tr w:rsidR="00A01CB4" w:rsidRPr="0096002A" w14:paraId="4A9EDD88" w14:textId="77777777" w:rsidTr="007437BE">
        <w:trPr>
          <w:trHeight w:val="319"/>
        </w:trPr>
        <w:tc>
          <w:tcPr>
            <w:tcW w:w="1998" w:type="dxa"/>
          </w:tcPr>
          <w:p w14:paraId="6CD24E71" w14:textId="212D67B9" w:rsidR="00A01CB4" w:rsidRPr="0096002A" w:rsidRDefault="00A01CB4" w:rsidP="00241AE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02A">
              <w:rPr>
                <w:rFonts w:ascii="Times New Roman" w:hAnsi="Times New Roman" w:cs="Times New Roman"/>
                <w:sz w:val="26"/>
                <w:szCs w:val="26"/>
              </w:rPr>
              <w:t>Week</w:t>
            </w:r>
          </w:p>
        </w:tc>
        <w:tc>
          <w:tcPr>
            <w:tcW w:w="9000" w:type="dxa"/>
          </w:tcPr>
          <w:p w14:paraId="5B183465" w14:textId="65F0F701" w:rsidR="00A01CB4" w:rsidRPr="0096002A" w:rsidRDefault="00A01CB4" w:rsidP="00241AE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02A">
              <w:rPr>
                <w:rFonts w:ascii="Times New Roman" w:hAnsi="Times New Roman" w:cs="Times New Roman"/>
                <w:sz w:val="26"/>
                <w:szCs w:val="26"/>
              </w:rPr>
              <w:t>Topic</w:t>
            </w:r>
          </w:p>
        </w:tc>
      </w:tr>
      <w:tr w:rsidR="00A01CB4" w:rsidRPr="0096002A" w14:paraId="73CB3EA7" w14:textId="77777777" w:rsidTr="007437BE">
        <w:trPr>
          <w:trHeight w:val="1055"/>
        </w:trPr>
        <w:tc>
          <w:tcPr>
            <w:tcW w:w="1998" w:type="dxa"/>
          </w:tcPr>
          <w:p w14:paraId="4BA59840" w14:textId="4AF56585" w:rsidR="00A01CB4" w:rsidRPr="0096002A" w:rsidRDefault="00A01CB4" w:rsidP="00241AE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ACEB408" w14:textId="5CAACD88" w:rsidR="00A01CB4" w:rsidRDefault="00D47BB5" w:rsidP="00241A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A01CB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B5F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75E3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01CB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B50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B5F4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01CB4">
              <w:rPr>
                <w:rFonts w:ascii="Times New Roman" w:hAnsi="Times New Roman" w:cs="Times New Roman"/>
                <w:sz w:val="26"/>
                <w:szCs w:val="26"/>
              </w:rPr>
              <w:t xml:space="preserve"> to</w:t>
            </w:r>
          </w:p>
          <w:p w14:paraId="56DD5625" w14:textId="3666C3A4" w:rsidR="00A01CB4" w:rsidRPr="0096002A" w:rsidRDefault="00A01CB4" w:rsidP="00241A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B5F4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47BB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B5F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75E3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B50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B5F4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00" w:type="dxa"/>
          </w:tcPr>
          <w:p w14:paraId="506DD6DA" w14:textId="239081F2" w:rsidR="00C10968" w:rsidRDefault="00C10968" w:rsidP="00241AE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atial Distribution of Commercial Crops (Sugarcane) with special reference to India</w:t>
            </w:r>
          </w:p>
          <w:p w14:paraId="043EAEF9" w14:textId="5E8E2A98" w:rsidR="00C10968" w:rsidRPr="0096002A" w:rsidRDefault="00C10968" w:rsidP="00241AE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orld Natural Resources: its types</w:t>
            </w:r>
          </w:p>
        </w:tc>
      </w:tr>
      <w:tr w:rsidR="00A01CB4" w:rsidRPr="0096002A" w14:paraId="77A501AF" w14:textId="77777777" w:rsidTr="007437BE">
        <w:trPr>
          <w:trHeight w:val="528"/>
        </w:trPr>
        <w:tc>
          <w:tcPr>
            <w:tcW w:w="1998" w:type="dxa"/>
          </w:tcPr>
          <w:p w14:paraId="51CF8BB6" w14:textId="675AD0EF" w:rsidR="00A01CB4" w:rsidRDefault="00A01CB4" w:rsidP="00D034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B500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75E3E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B50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75E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</w:t>
            </w:r>
          </w:p>
          <w:p w14:paraId="222FB1EA" w14:textId="4A2E8186" w:rsidR="00A01CB4" w:rsidRDefault="00A01CB4" w:rsidP="00D034F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75E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75E3E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B50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75E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1AC92DF5" w14:textId="77777777" w:rsidR="00652A03" w:rsidRPr="0096002A" w:rsidRDefault="00652A03" w:rsidP="00241AE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0" w:type="dxa"/>
          </w:tcPr>
          <w:p w14:paraId="5C27C13B" w14:textId="77777777" w:rsidR="00241AE9" w:rsidRDefault="00241AE9" w:rsidP="00241A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2F4E293" w14:textId="18464DEA" w:rsidR="00246115" w:rsidRPr="00241AE9" w:rsidRDefault="007B6FE9" w:rsidP="00241A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41A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UMMER BREAK</w:t>
            </w:r>
          </w:p>
        </w:tc>
      </w:tr>
      <w:tr w:rsidR="00A01CB4" w:rsidRPr="0096002A" w14:paraId="1E188F5C" w14:textId="77777777" w:rsidTr="007437BE">
        <w:trPr>
          <w:trHeight w:val="319"/>
        </w:trPr>
        <w:tc>
          <w:tcPr>
            <w:tcW w:w="1998" w:type="dxa"/>
          </w:tcPr>
          <w:p w14:paraId="103E8014" w14:textId="6840BBB0" w:rsidR="00A01CB4" w:rsidRPr="0096002A" w:rsidRDefault="00A01CB4" w:rsidP="00241AE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C42926" w14:textId="56877139" w:rsidR="00A01CB4" w:rsidRDefault="00D47BB5" w:rsidP="00241A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75E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75E3E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A01CB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75E3E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A01CB4">
              <w:rPr>
                <w:rFonts w:ascii="Times New Roman" w:hAnsi="Times New Roman" w:cs="Times New Roman"/>
                <w:sz w:val="26"/>
                <w:szCs w:val="26"/>
              </w:rPr>
              <w:t xml:space="preserve"> to</w:t>
            </w:r>
          </w:p>
          <w:p w14:paraId="286B8540" w14:textId="2245C8D1" w:rsidR="00270DD3" w:rsidRPr="0096002A" w:rsidRDefault="00A01CB4" w:rsidP="00241A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75E3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47BB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75E3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B50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75E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00" w:type="dxa"/>
          </w:tcPr>
          <w:p w14:paraId="23B1BC7C" w14:textId="77777777" w:rsidR="00246115" w:rsidRDefault="007B6FE9" w:rsidP="00241AE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orld Natural Resources: Utilization and Conservation</w:t>
            </w:r>
          </w:p>
          <w:p w14:paraId="3FE3B80D" w14:textId="57FF375E" w:rsidR="007B6FE9" w:rsidRPr="0096002A" w:rsidRDefault="007B6FE9" w:rsidP="00241AE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ass Test/Unit Test</w:t>
            </w:r>
          </w:p>
        </w:tc>
      </w:tr>
      <w:tr w:rsidR="00A01CB4" w:rsidRPr="0096002A" w14:paraId="33DA17CC" w14:textId="77777777" w:rsidTr="007437BE">
        <w:trPr>
          <w:trHeight w:val="339"/>
        </w:trPr>
        <w:tc>
          <w:tcPr>
            <w:tcW w:w="1998" w:type="dxa"/>
          </w:tcPr>
          <w:p w14:paraId="2F407E96" w14:textId="166D3AB0" w:rsidR="00A01CB4" w:rsidRPr="0096002A" w:rsidRDefault="00A01CB4" w:rsidP="00241AE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4502E1" w14:textId="0C606491" w:rsidR="00A01CB4" w:rsidRDefault="00B75E3E" w:rsidP="00241A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01CB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A01CB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B50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01CB4">
              <w:rPr>
                <w:rFonts w:ascii="Times New Roman" w:hAnsi="Times New Roman" w:cs="Times New Roman"/>
                <w:sz w:val="26"/>
                <w:szCs w:val="26"/>
              </w:rPr>
              <w:t xml:space="preserve"> to</w:t>
            </w:r>
          </w:p>
          <w:p w14:paraId="6A8C4907" w14:textId="6C2AB93A" w:rsidR="00A01CB4" w:rsidRPr="0096002A" w:rsidRDefault="00A01CB4" w:rsidP="00241A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75E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75E3E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B50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75E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00" w:type="dxa"/>
          </w:tcPr>
          <w:p w14:paraId="4DA3BB63" w14:textId="77777777" w:rsidR="00246115" w:rsidRDefault="007B6FE9" w:rsidP="00241AE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in Features of International Trade</w:t>
            </w:r>
          </w:p>
          <w:p w14:paraId="22DA82D6" w14:textId="50CED429" w:rsidR="007B6FE9" w:rsidRPr="0096002A" w:rsidRDefault="007B6FE9" w:rsidP="00241AE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sport Cost</w:t>
            </w:r>
          </w:p>
        </w:tc>
      </w:tr>
      <w:tr w:rsidR="00A01CB4" w:rsidRPr="0096002A" w14:paraId="68B01529" w14:textId="77777777" w:rsidTr="007437BE">
        <w:trPr>
          <w:trHeight w:val="319"/>
        </w:trPr>
        <w:tc>
          <w:tcPr>
            <w:tcW w:w="1998" w:type="dxa"/>
          </w:tcPr>
          <w:p w14:paraId="50CFAE99" w14:textId="77712D0E" w:rsidR="00A01CB4" w:rsidRPr="0096002A" w:rsidRDefault="00A01CB4" w:rsidP="00241AE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A69F3FB" w14:textId="09AB517D" w:rsidR="00A01CB4" w:rsidRDefault="00A01CB4" w:rsidP="00241A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168E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47BB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168E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B50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168E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</w:t>
            </w:r>
          </w:p>
          <w:p w14:paraId="5DC1BA33" w14:textId="2C3A4C1C" w:rsidR="00A01CB4" w:rsidRPr="0096002A" w:rsidRDefault="00D47BB5" w:rsidP="00241A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168E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01CB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168E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01CB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168E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000" w:type="dxa"/>
          </w:tcPr>
          <w:p w14:paraId="1B486AB8" w14:textId="77777777" w:rsidR="000B3D47" w:rsidRDefault="007B6FE9" w:rsidP="00241AE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cessibility and Connectivity</w:t>
            </w:r>
          </w:p>
          <w:p w14:paraId="6C112472" w14:textId="4B0807E4" w:rsidR="007B6FE9" w:rsidRPr="0096002A" w:rsidRDefault="007B6FE9" w:rsidP="00241AE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jor Oceanic Routes of the World</w:t>
            </w:r>
          </w:p>
        </w:tc>
      </w:tr>
    </w:tbl>
    <w:p w14:paraId="4628A787" w14:textId="4BDA57FD" w:rsidR="00A01CB4" w:rsidRPr="0096002A" w:rsidRDefault="00A01CB4" w:rsidP="00241AE9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0AFB385" w14:textId="2F63BB5B" w:rsidR="00A01CB4" w:rsidRPr="0096002A" w:rsidRDefault="00A01CB4" w:rsidP="00241AE9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002A">
        <w:rPr>
          <w:rFonts w:ascii="Times New Roman" w:hAnsi="Times New Roman" w:cs="Times New Roman"/>
          <w:sz w:val="26"/>
          <w:szCs w:val="26"/>
        </w:rPr>
        <w:t xml:space="preserve">Month: </w:t>
      </w:r>
      <w:r w:rsidR="00D168ED">
        <w:rPr>
          <w:rFonts w:ascii="Times New Roman" w:hAnsi="Times New Roman" w:cs="Times New Roman"/>
          <w:b/>
          <w:sz w:val="26"/>
          <w:szCs w:val="26"/>
        </w:rPr>
        <w:t>July</w:t>
      </w:r>
      <w:r>
        <w:rPr>
          <w:rFonts w:ascii="Times New Roman" w:hAnsi="Times New Roman" w:cs="Times New Roman"/>
          <w:b/>
          <w:sz w:val="26"/>
          <w:szCs w:val="26"/>
        </w:rPr>
        <w:t>, 20</w:t>
      </w:r>
      <w:r w:rsidR="003304A1">
        <w:rPr>
          <w:rFonts w:ascii="Times New Roman" w:hAnsi="Times New Roman" w:cs="Times New Roman"/>
          <w:b/>
          <w:sz w:val="26"/>
          <w:szCs w:val="26"/>
        </w:rPr>
        <w:t>2</w:t>
      </w:r>
      <w:r w:rsidR="00D168ED">
        <w:rPr>
          <w:rFonts w:ascii="Times New Roman" w:hAnsi="Times New Roman" w:cs="Times New Roman"/>
          <w:b/>
          <w:sz w:val="26"/>
          <w:szCs w:val="26"/>
        </w:rPr>
        <w:t>2</w:t>
      </w:r>
    </w:p>
    <w:tbl>
      <w:tblPr>
        <w:tblStyle w:val="TableGrid"/>
        <w:tblpPr w:leftFromText="180" w:rightFromText="180" w:vertAnchor="text" w:horzAnchor="margin" w:tblpY="249"/>
        <w:tblW w:w="10998" w:type="dxa"/>
        <w:tblLayout w:type="fixed"/>
        <w:tblLook w:val="04A0" w:firstRow="1" w:lastRow="0" w:firstColumn="1" w:lastColumn="0" w:noHBand="0" w:noVBand="1"/>
      </w:tblPr>
      <w:tblGrid>
        <w:gridCol w:w="1998"/>
        <w:gridCol w:w="9000"/>
      </w:tblGrid>
      <w:tr w:rsidR="00A01CB4" w:rsidRPr="0096002A" w14:paraId="669AD98E" w14:textId="77777777" w:rsidTr="007437BE">
        <w:trPr>
          <w:trHeight w:val="319"/>
        </w:trPr>
        <w:tc>
          <w:tcPr>
            <w:tcW w:w="1998" w:type="dxa"/>
          </w:tcPr>
          <w:p w14:paraId="0F86C81E" w14:textId="20174FE0" w:rsidR="00A01CB4" w:rsidRPr="0096002A" w:rsidRDefault="00A01CB4" w:rsidP="00241AE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02A">
              <w:rPr>
                <w:rFonts w:ascii="Times New Roman" w:hAnsi="Times New Roman" w:cs="Times New Roman"/>
                <w:sz w:val="26"/>
                <w:szCs w:val="26"/>
              </w:rPr>
              <w:t>Week</w:t>
            </w:r>
          </w:p>
        </w:tc>
        <w:tc>
          <w:tcPr>
            <w:tcW w:w="9000" w:type="dxa"/>
          </w:tcPr>
          <w:p w14:paraId="40B7CF5C" w14:textId="39601898" w:rsidR="00A01CB4" w:rsidRPr="0096002A" w:rsidRDefault="00A01CB4" w:rsidP="00241AE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02A">
              <w:rPr>
                <w:rFonts w:ascii="Times New Roman" w:hAnsi="Times New Roman" w:cs="Times New Roman"/>
                <w:sz w:val="26"/>
                <w:szCs w:val="26"/>
              </w:rPr>
              <w:t>Topic</w:t>
            </w:r>
          </w:p>
        </w:tc>
      </w:tr>
      <w:tr w:rsidR="00A01CB4" w:rsidRPr="0096002A" w14:paraId="262B04EB" w14:textId="77777777" w:rsidTr="007437BE">
        <w:trPr>
          <w:trHeight w:val="1055"/>
        </w:trPr>
        <w:tc>
          <w:tcPr>
            <w:tcW w:w="1998" w:type="dxa"/>
          </w:tcPr>
          <w:p w14:paraId="54AD71AB" w14:textId="22A3D0F9" w:rsidR="00A01CB4" w:rsidRDefault="00A01CB4" w:rsidP="00D034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168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168ED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B50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168E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</w:t>
            </w:r>
          </w:p>
          <w:p w14:paraId="1CEE8BD5" w14:textId="4896E878" w:rsidR="00A01CB4" w:rsidRPr="0096002A" w:rsidRDefault="00A01CB4" w:rsidP="00D034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168E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47BB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168ED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B50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168E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00" w:type="dxa"/>
          </w:tcPr>
          <w:p w14:paraId="3176CB67" w14:textId="77777777" w:rsidR="00704B71" w:rsidRDefault="007B6FE9" w:rsidP="00241AE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ass Test/Unit Test</w:t>
            </w:r>
          </w:p>
          <w:p w14:paraId="067734A3" w14:textId="7C6A8DE6" w:rsidR="00241AE9" w:rsidRPr="0096002A" w:rsidRDefault="00241AE9" w:rsidP="00241AE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VISION and Presentation of Students</w:t>
            </w:r>
          </w:p>
        </w:tc>
      </w:tr>
      <w:tr w:rsidR="00A01CB4" w:rsidRPr="0096002A" w14:paraId="45221196" w14:textId="77777777" w:rsidTr="007437BE">
        <w:trPr>
          <w:trHeight w:val="528"/>
        </w:trPr>
        <w:tc>
          <w:tcPr>
            <w:tcW w:w="1998" w:type="dxa"/>
          </w:tcPr>
          <w:p w14:paraId="4FF42685" w14:textId="6582231F" w:rsidR="00A01CB4" w:rsidRDefault="00D47BB5" w:rsidP="008828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168E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01CB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168ED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A01CB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B50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168E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01CB4">
              <w:rPr>
                <w:rFonts w:ascii="Times New Roman" w:hAnsi="Times New Roman" w:cs="Times New Roman"/>
                <w:sz w:val="26"/>
                <w:szCs w:val="26"/>
              </w:rPr>
              <w:t xml:space="preserve"> to</w:t>
            </w:r>
          </w:p>
          <w:p w14:paraId="64768BAA" w14:textId="28B62115" w:rsidR="00A01CB4" w:rsidRPr="0096002A" w:rsidRDefault="00D168ED" w:rsidP="0088282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A01CB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A01CB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B50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00" w:type="dxa"/>
          </w:tcPr>
          <w:p w14:paraId="32D8E04F" w14:textId="498C75E2" w:rsidR="00704B71" w:rsidRPr="0096002A" w:rsidRDefault="007B6FE9" w:rsidP="00241AE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VISION and Presentation</w:t>
            </w:r>
            <w:r w:rsidR="00241AE9">
              <w:rPr>
                <w:rFonts w:ascii="Times New Roman" w:hAnsi="Times New Roman" w:cs="Times New Roman"/>
                <w:sz w:val="26"/>
                <w:szCs w:val="26"/>
              </w:rPr>
              <w:t xml:space="preserve"> of Students</w:t>
            </w:r>
          </w:p>
        </w:tc>
      </w:tr>
      <w:tr w:rsidR="00A01CB4" w:rsidRPr="0096002A" w14:paraId="1F6E4574" w14:textId="77777777" w:rsidTr="007437BE">
        <w:trPr>
          <w:trHeight w:val="319"/>
        </w:trPr>
        <w:tc>
          <w:tcPr>
            <w:tcW w:w="1998" w:type="dxa"/>
          </w:tcPr>
          <w:p w14:paraId="14ADC123" w14:textId="12E68727" w:rsidR="00A01CB4" w:rsidRPr="0096002A" w:rsidRDefault="00D47BB5" w:rsidP="0088282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41A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01CB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41AE9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A01CB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B50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41A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01C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41AE9">
              <w:rPr>
                <w:rFonts w:ascii="Times New Roman" w:hAnsi="Times New Roman" w:cs="Times New Roman"/>
                <w:sz w:val="26"/>
                <w:szCs w:val="26"/>
              </w:rPr>
              <w:t>onward</w:t>
            </w:r>
          </w:p>
        </w:tc>
        <w:tc>
          <w:tcPr>
            <w:tcW w:w="9000" w:type="dxa"/>
          </w:tcPr>
          <w:p w14:paraId="68D71C87" w14:textId="45EA7821" w:rsidR="00FF3529" w:rsidRPr="00241AE9" w:rsidRDefault="00241AE9" w:rsidP="00241A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41A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amination</w:t>
            </w:r>
          </w:p>
        </w:tc>
      </w:tr>
    </w:tbl>
    <w:p w14:paraId="232A97D1" w14:textId="77777777" w:rsidR="00A22C61" w:rsidRDefault="00A22C61" w:rsidP="00A22C61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3ADD546B" w14:textId="77777777" w:rsidR="00A22C61" w:rsidRDefault="00A22C61" w:rsidP="00A22C61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6F0C3354" w14:textId="77777777" w:rsidR="00E655D5" w:rsidRDefault="00A22C61" w:rsidP="00A22C61">
      <w:pPr>
        <w:contextualSpacing/>
        <w:rPr>
          <w:rFonts w:ascii="Times New Roman" w:hAnsi="Times New Roman" w:cs="Times New Roman"/>
          <w:sz w:val="26"/>
          <w:szCs w:val="26"/>
        </w:rPr>
      </w:pPr>
      <w:r w:rsidRPr="0096002A">
        <w:rPr>
          <w:rFonts w:ascii="Times New Roman" w:hAnsi="Times New Roman" w:cs="Times New Roman"/>
          <w:sz w:val="26"/>
          <w:szCs w:val="26"/>
        </w:rPr>
        <w:tab/>
      </w:r>
      <w:r w:rsidRPr="0096002A">
        <w:rPr>
          <w:rFonts w:ascii="Times New Roman" w:hAnsi="Times New Roman" w:cs="Times New Roman"/>
          <w:sz w:val="26"/>
          <w:szCs w:val="26"/>
        </w:rPr>
        <w:tab/>
      </w:r>
      <w:r w:rsidRPr="0096002A">
        <w:rPr>
          <w:rFonts w:ascii="Times New Roman" w:hAnsi="Times New Roman" w:cs="Times New Roman"/>
          <w:sz w:val="26"/>
          <w:szCs w:val="26"/>
        </w:rPr>
        <w:tab/>
      </w:r>
      <w:r w:rsidRPr="0096002A">
        <w:rPr>
          <w:rFonts w:ascii="Times New Roman" w:hAnsi="Times New Roman" w:cs="Times New Roman"/>
          <w:sz w:val="26"/>
          <w:szCs w:val="26"/>
        </w:rPr>
        <w:tab/>
      </w:r>
      <w:r w:rsidR="00113F7B">
        <w:rPr>
          <w:rFonts w:ascii="Times New Roman" w:hAnsi="Times New Roman" w:cs="Times New Roman"/>
          <w:sz w:val="26"/>
          <w:szCs w:val="26"/>
        </w:rPr>
        <w:tab/>
      </w:r>
      <w:r w:rsidR="00113F7B">
        <w:rPr>
          <w:rFonts w:ascii="Times New Roman" w:hAnsi="Times New Roman" w:cs="Times New Roman"/>
          <w:sz w:val="26"/>
          <w:szCs w:val="26"/>
        </w:rPr>
        <w:tab/>
      </w:r>
    </w:p>
    <w:p w14:paraId="7EED2DD8" w14:textId="77777777" w:rsidR="00E655D5" w:rsidRDefault="00E655D5" w:rsidP="00A22C61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E655D5" w:rsidSect="009F42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CA1"/>
    <w:rsid w:val="000165C7"/>
    <w:rsid w:val="00025F02"/>
    <w:rsid w:val="00030CA1"/>
    <w:rsid w:val="000467CC"/>
    <w:rsid w:val="000911E5"/>
    <w:rsid w:val="000B3D47"/>
    <w:rsid w:val="000B5007"/>
    <w:rsid w:val="000D2AAC"/>
    <w:rsid w:val="000F1968"/>
    <w:rsid w:val="000F5600"/>
    <w:rsid w:val="00101AAD"/>
    <w:rsid w:val="00103813"/>
    <w:rsid w:val="00113F7B"/>
    <w:rsid w:val="00134A3E"/>
    <w:rsid w:val="001459CA"/>
    <w:rsid w:val="001606C1"/>
    <w:rsid w:val="0016070F"/>
    <w:rsid w:val="00191987"/>
    <w:rsid w:val="001C6AA8"/>
    <w:rsid w:val="001E7A6B"/>
    <w:rsid w:val="002113E3"/>
    <w:rsid w:val="00241AE9"/>
    <w:rsid w:val="00246115"/>
    <w:rsid w:val="00270DD3"/>
    <w:rsid w:val="002C38C9"/>
    <w:rsid w:val="002E22F5"/>
    <w:rsid w:val="00315ACC"/>
    <w:rsid w:val="0031632D"/>
    <w:rsid w:val="00321930"/>
    <w:rsid w:val="003304A1"/>
    <w:rsid w:val="003C1930"/>
    <w:rsid w:val="003E2620"/>
    <w:rsid w:val="003F79FD"/>
    <w:rsid w:val="0040128A"/>
    <w:rsid w:val="00421790"/>
    <w:rsid w:val="004229C1"/>
    <w:rsid w:val="00471EBA"/>
    <w:rsid w:val="0049040A"/>
    <w:rsid w:val="00497112"/>
    <w:rsid w:val="004B611D"/>
    <w:rsid w:val="004D0589"/>
    <w:rsid w:val="004D59BA"/>
    <w:rsid w:val="004F5AC2"/>
    <w:rsid w:val="00533BF6"/>
    <w:rsid w:val="0057788A"/>
    <w:rsid w:val="00581782"/>
    <w:rsid w:val="005A29E4"/>
    <w:rsid w:val="005A5B88"/>
    <w:rsid w:val="005B28FD"/>
    <w:rsid w:val="005F226C"/>
    <w:rsid w:val="006076F6"/>
    <w:rsid w:val="00613327"/>
    <w:rsid w:val="006408C8"/>
    <w:rsid w:val="00652A03"/>
    <w:rsid w:val="006E7F6D"/>
    <w:rsid w:val="006F2A67"/>
    <w:rsid w:val="00704B71"/>
    <w:rsid w:val="0072691E"/>
    <w:rsid w:val="00756059"/>
    <w:rsid w:val="007B09CA"/>
    <w:rsid w:val="007B6FE9"/>
    <w:rsid w:val="007F6BEF"/>
    <w:rsid w:val="00803236"/>
    <w:rsid w:val="008470FA"/>
    <w:rsid w:val="00882820"/>
    <w:rsid w:val="008D5C58"/>
    <w:rsid w:val="008E302E"/>
    <w:rsid w:val="008E79C4"/>
    <w:rsid w:val="008F163C"/>
    <w:rsid w:val="009226ED"/>
    <w:rsid w:val="00950AF3"/>
    <w:rsid w:val="0096002A"/>
    <w:rsid w:val="00984F2A"/>
    <w:rsid w:val="00990A97"/>
    <w:rsid w:val="009B6869"/>
    <w:rsid w:val="009E2074"/>
    <w:rsid w:val="009F2FD3"/>
    <w:rsid w:val="009F4229"/>
    <w:rsid w:val="00A01CB4"/>
    <w:rsid w:val="00A22C61"/>
    <w:rsid w:val="00A45933"/>
    <w:rsid w:val="00A51E43"/>
    <w:rsid w:val="00A62472"/>
    <w:rsid w:val="00B267DD"/>
    <w:rsid w:val="00B34E0F"/>
    <w:rsid w:val="00B420CA"/>
    <w:rsid w:val="00B667E5"/>
    <w:rsid w:val="00B75E3E"/>
    <w:rsid w:val="00BB6580"/>
    <w:rsid w:val="00BB7A62"/>
    <w:rsid w:val="00BF6610"/>
    <w:rsid w:val="00C10968"/>
    <w:rsid w:val="00C97406"/>
    <w:rsid w:val="00CA34A0"/>
    <w:rsid w:val="00CB062B"/>
    <w:rsid w:val="00CC4C4A"/>
    <w:rsid w:val="00D034F3"/>
    <w:rsid w:val="00D168ED"/>
    <w:rsid w:val="00D317F8"/>
    <w:rsid w:val="00D352AE"/>
    <w:rsid w:val="00D47BB5"/>
    <w:rsid w:val="00D509CD"/>
    <w:rsid w:val="00D660D6"/>
    <w:rsid w:val="00E04474"/>
    <w:rsid w:val="00E6457B"/>
    <w:rsid w:val="00E655D5"/>
    <w:rsid w:val="00EE4D06"/>
    <w:rsid w:val="00F074F5"/>
    <w:rsid w:val="00F83599"/>
    <w:rsid w:val="00FB5F47"/>
    <w:rsid w:val="00FD19A1"/>
    <w:rsid w:val="00FD7A5B"/>
    <w:rsid w:val="00FE51BE"/>
    <w:rsid w:val="00FF3529"/>
    <w:rsid w:val="00FF3F60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AB1E6"/>
  <w15:docId w15:val="{4C39415D-0F14-473A-BC13-850D38BB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A1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0CA1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3DE1A-8CD7-44F1-A366-64036615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kesh Kaushik</cp:lastModifiedBy>
  <cp:revision>2</cp:revision>
  <cp:lastPrinted>2019-08-13T08:48:00Z</cp:lastPrinted>
  <dcterms:created xsi:type="dcterms:W3CDTF">2022-05-19T09:38:00Z</dcterms:created>
  <dcterms:modified xsi:type="dcterms:W3CDTF">2022-05-19T09:38:00Z</dcterms:modified>
</cp:coreProperties>
</file>